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0D51A" w14:textId="3F8FCF1A" w:rsidR="008C103A" w:rsidRPr="008C103A" w:rsidRDefault="008C103A" w:rsidP="008C103A">
      <w:pPr>
        <w:jc w:val="center"/>
        <w:rPr>
          <w:b/>
          <w:bCs/>
          <w:sz w:val="96"/>
          <w:szCs w:val="96"/>
        </w:rPr>
      </w:pPr>
      <w:r w:rsidRPr="008C103A">
        <w:rPr>
          <w:b/>
          <w:bCs/>
          <w:sz w:val="96"/>
          <w:szCs w:val="96"/>
        </w:rPr>
        <w:t>Car-Rental</w:t>
      </w:r>
      <w:r>
        <w:rPr>
          <w:b/>
          <w:bCs/>
          <w:sz w:val="96"/>
          <w:szCs w:val="96"/>
        </w:rPr>
        <w:t xml:space="preserve"> Management System</w:t>
      </w:r>
    </w:p>
    <w:p w14:paraId="584A3B78" w14:textId="10EE62AB" w:rsidR="000464EF" w:rsidRDefault="008C103A" w:rsidP="008C103A">
      <w:pPr>
        <w:jc w:val="center"/>
        <w:rPr>
          <w:b/>
          <w:bCs/>
          <w:sz w:val="96"/>
          <w:szCs w:val="96"/>
        </w:rPr>
      </w:pPr>
      <w:r w:rsidRPr="008C103A">
        <w:rPr>
          <w:b/>
          <w:bCs/>
          <w:sz w:val="96"/>
          <w:szCs w:val="96"/>
        </w:rPr>
        <w:t>Sequence Diagram</w:t>
      </w:r>
    </w:p>
    <w:p w14:paraId="244BF8BA" w14:textId="77777777" w:rsidR="008C103A" w:rsidRDefault="008C103A" w:rsidP="008C103A">
      <w:pPr>
        <w:jc w:val="center"/>
        <w:rPr>
          <w:b/>
          <w:bCs/>
          <w:sz w:val="96"/>
          <w:szCs w:val="96"/>
        </w:rPr>
      </w:pPr>
    </w:p>
    <w:p w14:paraId="6E8009E8" w14:textId="77777777" w:rsidR="008C103A" w:rsidRPr="008C103A" w:rsidRDefault="008C103A" w:rsidP="008C103A">
      <w:pPr>
        <w:spacing w:line="240" w:lineRule="auto"/>
        <w:jc w:val="right"/>
        <w:rPr>
          <w:i/>
          <w:iCs/>
          <w:sz w:val="48"/>
          <w:szCs w:val="40"/>
        </w:rPr>
      </w:pPr>
      <w:proofErr w:type="spellStart"/>
      <w:r w:rsidRPr="008C103A">
        <w:rPr>
          <w:i/>
          <w:iCs/>
          <w:sz w:val="48"/>
          <w:szCs w:val="40"/>
        </w:rPr>
        <w:t>Biniam</w:t>
      </w:r>
      <w:proofErr w:type="spellEnd"/>
      <w:r w:rsidRPr="008C103A">
        <w:rPr>
          <w:i/>
          <w:iCs/>
          <w:sz w:val="48"/>
          <w:szCs w:val="40"/>
        </w:rPr>
        <w:t xml:space="preserve"> Arefaine:110972</w:t>
      </w:r>
    </w:p>
    <w:p w14:paraId="4108ED89" w14:textId="77777777" w:rsidR="008C103A" w:rsidRPr="008C103A" w:rsidRDefault="008C103A" w:rsidP="008C103A">
      <w:pPr>
        <w:spacing w:line="240" w:lineRule="auto"/>
        <w:jc w:val="right"/>
        <w:rPr>
          <w:i/>
          <w:iCs/>
          <w:sz w:val="48"/>
          <w:szCs w:val="40"/>
        </w:rPr>
      </w:pPr>
      <w:r w:rsidRPr="008C103A">
        <w:rPr>
          <w:i/>
          <w:iCs/>
          <w:sz w:val="48"/>
          <w:szCs w:val="40"/>
        </w:rPr>
        <w:t>Dawit Hailu: 110974</w:t>
      </w:r>
    </w:p>
    <w:p w14:paraId="400C7941" w14:textId="4789C549" w:rsidR="008C103A" w:rsidRPr="008C103A" w:rsidRDefault="008C103A" w:rsidP="008C103A">
      <w:pPr>
        <w:jc w:val="right"/>
        <w:rPr>
          <w:sz w:val="96"/>
          <w:szCs w:val="96"/>
        </w:rPr>
      </w:pPr>
      <w:r w:rsidRPr="008C103A">
        <w:rPr>
          <w:i/>
          <w:iCs/>
          <w:sz w:val="48"/>
          <w:szCs w:val="40"/>
        </w:rPr>
        <w:t xml:space="preserve">Essey </w:t>
      </w:r>
      <w:r>
        <w:rPr>
          <w:i/>
          <w:iCs/>
          <w:sz w:val="48"/>
          <w:szCs w:val="40"/>
        </w:rPr>
        <w:t>Tezare</w:t>
      </w:r>
      <w:r w:rsidRPr="008C103A">
        <w:rPr>
          <w:i/>
          <w:iCs/>
          <w:sz w:val="48"/>
          <w:szCs w:val="40"/>
        </w:rPr>
        <w:t>: 986469</w:t>
      </w:r>
    </w:p>
    <w:p w14:paraId="0F9B7552" w14:textId="0E6A90D8" w:rsidR="0082537C" w:rsidRDefault="0082537C" w:rsidP="008C103A">
      <w:pPr>
        <w:jc w:val="center"/>
        <w:rPr>
          <w:sz w:val="96"/>
          <w:szCs w:val="96"/>
        </w:rPr>
      </w:pPr>
    </w:p>
    <w:p w14:paraId="294377D3" w14:textId="77777777" w:rsidR="0082537C" w:rsidRDefault="0082537C">
      <w:pPr>
        <w:rPr>
          <w:sz w:val="96"/>
          <w:szCs w:val="96"/>
        </w:rPr>
      </w:pPr>
      <w:r>
        <w:rPr>
          <w:sz w:val="96"/>
          <w:szCs w:val="96"/>
        </w:rPr>
        <w:br w:type="page"/>
      </w:r>
    </w:p>
    <w:p w14:paraId="0AAD05ED" w14:textId="77777777" w:rsidR="00193BC1" w:rsidRDefault="00193BC1" w:rsidP="008C103A">
      <w:pPr>
        <w:jc w:val="center"/>
        <w:rPr>
          <w:sz w:val="96"/>
          <w:szCs w:val="96"/>
        </w:rPr>
      </w:pPr>
    </w:p>
    <w:p w14:paraId="7F65E989" w14:textId="77777777" w:rsidR="00193BC1" w:rsidRDefault="00193BC1" w:rsidP="008C103A">
      <w:pPr>
        <w:jc w:val="center"/>
        <w:rPr>
          <w:sz w:val="96"/>
          <w:szCs w:val="96"/>
        </w:rPr>
      </w:pPr>
    </w:p>
    <w:p w14:paraId="08374374" w14:textId="77777777" w:rsidR="00193BC1" w:rsidRDefault="00193BC1" w:rsidP="008C103A">
      <w:pPr>
        <w:jc w:val="center"/>
        <w:rPr>
          <w:sz w:val="96"/>
          <w:szCs w:val="96"/>
        </w:rPr>
      </w:pPr>
    </w:p>
    <w:p w14:paraId="7509A778" w14:textId="14918BF0" w:rsidR="008C103A" w:rsidRPr="008C103A" w:rsidRDefault="0082537C" w:rsidP="008C103A">
      <w:pPr>
        <w:jc w:val="center"/>
        <w:rPr>
          <w:sz w:val="96"/>
          <w:szCs w:val="96"/>
        </w:rPr>
      </w:pPr>
      <w:r>
        <w:rPr>
          <w:noProof/>
          <w:sz w:val="96"/>
          <w:szCs w:val="96"/>
        </w:rPr>
        <w:lastRenderedPageBreak/>
        <w:drawing>
          <wp:anchor distT="0" distB="0" distL="114300" distR="114300" simplePos="0" relativeHeight="251658240" behindDoc="0" locked="0" layoutInCell="1" allowOverlap="1" wp14:anchorId="1E84B089" wp14:editId="2002EA64">
            <wp:simplePos x="0" y="0"/>
            <wp:positionH relativeFrom="column">
              <wp:posOffset>-752475</wp:posOffset>
            </wp:positionH>
            <wp:positionV relativeFrom="paragraph">
              <wp:posOffset>123825</wp:posOffset>
            </wp:positionV>
            <wp:extent cx="7419975" cy="5638800"/>
            <wp:effectExtent l="0" t="0" r="9525" b="0"/>
            <wp:wrapThrough wrapText="bothSides">
              <wp:wrapPolygon edited="0">
                <wp:start x="0" y="0"/>
                <wp:lineTo x="0" y="21527"/>
                <wp:lineTo x="21572" y="21527"/>
                <wp:lineTo x="21572" y="0"/>
                <wp:lineTo x="0" y="0"/>
              </wp:wrapPolygon>
            </wp:wrapThrough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quence diagra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997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DACF11" w14:textId="77777777" w:rsidR="00193BC1" w:rsidRDefault="008C103A" w:rsidP="008C103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2B6F6EA4" w14:textId="77777777" w:rsidR="00193BC1" w:rsidRDefault="00193BC1" w:rsidP="008C103A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2B71E28" w14:textId="77777777" w:rsidR="00193BC1" w:rsidRDefault="00193BC1" w:rsidP="008C103A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7FA8EAE" w14:textId="77777777" w:rsidR="00193BC1" w:rsidRDefault="00193BC1" w:rsidP="008C103A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21E024E" w14:textId="77777777" w:rsidR="00193BC1" w:rsidRDefault="00193BC1" w:rsidP="008C103A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AF7BF0F" w14:textId="12409197" w:rsidR="008C103A" w:rsidRDefault="00193BC1" w:rsidP="008C103A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93BC1">
        <w:rPr>
          <w:rFonts w:ascii="Times New Roman" w:hAnsi="Times New Roman" w:cs="Times New Roman"/>
          <w:b/>
          <w:bCs/>
          <w:sz w:val="32"/>
          <w:szCs w:val="32"/>
          <w:u w:val="single"/>
        </w:rPr>
        <w:t>Booking a Car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14:paraId="09999A59" w14:textId="64C2FD9B" w:rsidR="00193BC1" w:rsidRDefault="00193BC1" w:rsidP="008C103A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78802C5" w14:textId="56135D65" w:rsidR="00193BC1" w:rsidRPr="00193BC1" w:rsidRDefault="00193BC1" w:rsidP="008C103A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drawing>
          <wp:inline distT="0" distB="0" distL="0" distR="0" wp14:anchorId="3FF2D32B" wp14:editId="544F202B">
            <wp:extent cx="6340852" cy="3677285"/>
            <wp:effectExtent l="0" t="0" r="0" b="5715"/>
            <wp:docPr id="2" name="Picture 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quence Dia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8237" cy="369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3BC1" w:rsidRPr="00193B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518B7D" w14:textId="77777777" w:rsidR="00ED5E2C" w:rsidRDefault="00ED5E2C" w:rsidP="00193BC1">
      <w:pPr>
        <w:spacing w:after="0" w:line="240" w:lineRule="auto"/>
      </w:pPr>
      <w:r>
        <w:separator/>
      </w:r>
    </w:p>
  </w:endnote>
  <w:endnote w:type="continuationSeparator" w:id="0">
    <w:p w14:paraId="698EDEB2" w14:textId="77777777" w:rsidR="00ED5E2C" w:rsidRDefault="00ED5E2C" w:rsidP="00193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53926A" w14:textId="77777777" w:rsidR="00ED5E2C" w:rsidRDefault="00ED5E2C" w:rsidP="00193BC1">
      <w:pPr>
        <w:spacing w:after="0" w:line="240" w:lineRule="auto"/>
      </w:pPr>
      <w:r>
        <w:separator/>
      </w:r>
    </w:p>
  </w:footnote>
  <w:footnote w:type="continuationSeparator" w:id="0">
    <w:p w14:paraId="5768F623" w14:textId="77777777" w:rsidR="00ED5E2C" w:rsidRDefault="00ED5E2C" w:rsidP="00193B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DEB"/>
    <w:rsid w:val="000464EF"/>
    <w:rsid w:val="00193BC1"/>
    <w:rsid w:val="0082537C"/>
    <w:rsid w:val="008C103A"/>
    <w:rsid w:val="00D72DEB"/>
    <w:rsid w:val="00ED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F388F"/>
  <w15:chartTrackingRefBased/>
  <w15:docId w15:val="{841AAEEF-768D-4265-94B9-802789721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3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BC1"/>
  </w:style>
  <w:style w:type="paragraph" w:styleId="Footer">
    <w:name w:val="footer"/>
    <w:basedOn w:val="Normal"/>
    <w:link w:val="FooterChar"/>
    <w:uiPriority w:val="99"/>
    <w:unhideWhenUsed/>
    <w:rsid w:val="00193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7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F8232-38FC-4866-B49D-ED9E1D53F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1</Words>
  <Characters>126</Characters>
  <Application>Microsoft Office Word</Application>
  <DocSecurity>0</DocSecurity>
  <Lines>1</Lines>
  <Paragraphs>1</Paragraphs>
  <ScaleCrop>false</ScaleCrop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sey Abraham Tezare</dc:creator>
  <cp:keywords/>
  <dc:description/>
  <cp:lastModifiedBy>Biniam Tsehaye Arefaine</cp:lastModifiedBy>
  <cp:revision>4</cp:revision>
  <dcterms:created xsi:type="dcterms:W3CDTF">2020-05-23T22:09:00Z</dcterms:created>
  <dcterms:modified xsi:type="dcterms:W3CDTF">2020-05-24T02:01:00Z</dcterms:modified>
</cp:coreProperties>
</file>